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46EF" w14:textId="77777777" w:rsidR="004553C7" w:rsidRDefault="004553C7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  <w:bookmarkStart w:id="0" w:name="_Hlk41755704"/>
    </w:p>
    <w:p w14:paraId="021B20CF" w14:textId="714E24B0" w:rsidR="008B6E88" w:rsidRDefault="00436A37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4ED1D" wp14:editId="4B78B896">
                <wp:simplePos x="0" y="0"/>
                <wp:positionH relativeFrom="margin">
                  <wp:posOffset>2111375</wp:posOffset>
                </wp:positionH>
                <wp:positionV relativeFrom="paragraph">
                  <wp:posOffset>71120</wp:posOffset>
                </wp:positionV>
                <wp:extent cx="1625600" cy="293370"/>
                <wp:effectExtent l="19050" t="19050" r="12700" b="1143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BCDC5A" w14:textId="1E2F773B" w:rsidR="008B6E88" w:rsidRPr="006C36FA" w:rsidRDefault="008B6E88" w:rsidP="008B6E8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36FA">
                              <w:rPr>
                                <w:sz w:val="18"/>
                              </w:rPr>
                              <w:t>MÜŞTERİ ŞİKÂYET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ED1D" id="AutoShape 4" o:spid="_x0000_s1026" style="position:absolute;margin-left:166.25pt;margin-top:5.6pt;width:128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" strokeweight="2.25pt">
                <v:textbox>
                  <w:txbxContent>
                    <w:p w14:paraId="20BCDC5A" w14:textId="1E2F773B" w:rsidR="008B6E88" w:rsidRPr="006C36FA" w:rsidRDefault="008B6E88" w:rsidP="008B6E88">
                      <w:pPr>
                        <w:jc w:val="center"/>
                        <w:rPr>
                          <w:sz w:val="18"/>
                        </w:rPr>
                      </w:pPr>
                      <w:r w:rsidRPr="006C36FA">
                        <w:rPr>
                          <w:sz w:val="18"/>
                        </w:rPr>
                        <w:t>MÜŞTERİ ŞİKÂYET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64BC9" w14:textId="5A8E97D8" w:rsidR="008B6E88" w:rsidRDefault="008B6E88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</w:p>
    <w:p w14:paraId="03564CC5" w14:textId="77777777" w:rsidR="008B6E88" w:rsidRDefault="008B6E88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</w:p>
    <w:p w14:paraId="20CBD784" w14:textId="15CC211D" w:rsidR="008B6E88" w:rsidRDefault="00436A37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4ED1D" wp14:editId="4A6B69F1">
                <wp:simplePos x="0" y="0"/>
                <wp:positionH relativeFrom="margin">
                  <wp:posOffset>4559300</wp:posOffset>
                </wp:positionH>
                <wp:positionV relativeFrom="paragraph">
                  <wp:posOffset>87630</wp:posOffset>
                </wp:positionV>
                <wp:extent cx="1484630" cy="615950"/>
                <wp:effectExtent l="19050" t="19050" r="20320" b="1270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BC77" w14:textId="7ABB8584" w:rsidR="00921298" w:rsidRPr="00FF7DD8" w:rsidRDefault="00921298" w:rsidP="00921298">
                            <w:pPr>
                              <w:jc w:val="center"/>
                            </w:pPr>
                            <w:r>
                              <w:t>MÜŞTERİYE SÖZLÜ VEYA YAZILI BİLGİ AKTA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ED1D" id="_x0000_s1027" style="position:absolute;margin-left:359pt;margin-top:6.9pt;width:116.9pt;height:4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" strokeweight="2.25pt">
                <v:textbox>
                  <w:txbxContent>
                    <w:p w14:paraId="1E1ABC77" w14:textId="7ABB8584" w:rsidR="00921298" w:rsidRPr="00FF7DD8" w:rsidRDefault="00921298" w:rsidP="00921298">
                      <w:pPr>
                        <w:jc w:val="center"/>
                      </w:pPr>
                      <w:r>
                        <w:t>MÜŞTERİYE SÖZLÜ VEYA YAZILI BİLGİ AKTARIL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CF81E" wp14:editId="29C87522">
                <wp:simplePos x="0" y="0"/>
                <wp:positionH relativeFrom="column">
                  <wp:posOffset>2936240</wp:posOffset>
                </wp:positionH>
                <wp:positionV relativeFrom="paragraph">
                  <wp:posOffset>-9525</wp:posOffset>
                </wp:positionV>
                <wp:extent cx="0" cy="170180"/>
                <wp:effectExtent l="76200" t="0" r="57150" b="58420"/>
                <wp:wrapNone/>
                <wp:docPr id="22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151AC" id="Düz Bağlayıcı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pt,-.75pt" to="231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">
                <v:stroke endarrow="block"/>
              </v:line>
            </w:pict>
          </mc:Fallback>
        </mc:AlternateContent>
      </w:r>
    </w:p>
    <w:p w14:paraId="4717B466" w14:textId="4E175D47" w:rsidR="008B6E88" w:rsidRDefault="00436A37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  <w:r>
        <w:rPr>
          <w:rFonts w:ascii="Arial Narrow" w:hAnsi="Arial Narrow" w:cstheme="minorHAnsi"/>
          <w:b/>
          <w:i/>
          <w:iCs/>
          <w:noProof/>
          <w:color w:val="0D0D0D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44ED1D" wp14:editId="25C33D67">
                <wp:simplePos x="0" y="0"/>
                <wp:positionH relativeFrom="margin">
                  <wp:posOffset>1911985</wp:posOffset>
                </wp:positionH>
                <wp:positionV relativeFrom="paragraph">
                  <wp:posOffset>40640</wp:posOffset>
                </wp:positionV>
                <wp:extent cx="2054225" cy="414655"/>
                <wp:effectExtent l="19050" t="19050" r="22225" b="2349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7DDB9" w14:textId="38270AD5" w:rsidR="008B6E88" w:rsidRPr="006C36FA" w:rsidRDefault="008B6E88" w:rsidP="008B6E8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36FA">
                              <w:rPr>
                                <w:sz w:val="18"/>
                              </w:rPr>
                              <w:t>HATA KURUMUMUZDAN MI KAYNAKLANIY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ED1D" id="_x0000_s1028" style="position:absolute;margin-left:150.55pt;margin-top:3.2pt;width:161.75pt;height:3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" strokeweight="2.25pt">
                <v:textbox>
                  <w:txbxContent>
                    <w:p w14:paraId="0397DDB9" w14:textId="38270AD5" w:rsidR="008B6E88" w:rsidRPr="006C36FA" w:rsidRDefault="008B6E88" w:rsidP="008B6E88">
                      <w:pPr>
                        <w:jc w:val="center"/>
                        <w:rPr>
                          <w:sz w:val="18"/>
                        </w:rPr>
                      </w:pPr>
                      <w:r w:rsidRPr="006C36FA">
                        <w:rPr>
                          <w:sz w:val="18"/>
                        </w:rPr>
                        <w:t>HATA KURUMUMUZDAN MI KAYNAKLANIYOR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805382" w14:textId="0186240E" w:rsidR="008B6E88" w:rsidRPr="00F819D6" w:rsidRDefault="00436A37" w:rsidP="00235C74">
      <w:pPr>
        <w:widowControl w:val="0"/>
        <w:rPr>
          <w:rFonts w:ascii="Arial Narrow" w:hAnsi="Arial Narrow" w:cstheme="minorHAnsi"/>
          <w:b/>
          <w:iCs/>
          <w:color w:val="0D0D0D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5FB2D68" wp14:editId="33DEB302">
                <wp:simplePos x="0" y="0"/>
                <wp:positionH relativeFrom="column">
                  <wp:posOffset>3953510</wp:posOffset>
                </wp:positionH>
                <wp:positionV relativeFrom="paragraph">
                  <wp:posOffset>130174</wp:posOffset>
                </wp:positionV>
                <wp:extent cx="593725" cy="0"/>
                <wp:effectExtent l="0" t="76200" r="15875" b="95250"/>
                <wp:wrapNone/>
                <wp:docPr id="24" name="Düz Bağlayıc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253A" id="Düz Bağlayıcı 2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1.3pt,10.25pt" to="358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">
                <v:stroke endarrow="block"/>
              </v:line>
            </w:pict>
          </mc:Fallback>
        </mc:AlternateContent>
      </w:r>
      <w:r w:rsidR="00536E07"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536E07" w:rsidRPr="00536E07">
        <w:rPr>
          <w:rFonts w:ascii="Arial Narrow" w:hAnsi="Arial Narrow" w:cstheme="minorHAnsi"/>
          <w:b/>
          <w:sz w:val="18"/>
          <w:szCs w:val="18"/>
        </w:rPr>
        <w:t>HAYIR</w:t>
      </w:r>
      <w:r w:rsidR="006C36FA"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  <w:t xml:space="preserve">                  </w:t>
      </w:r>
    </w:p>
    <w:p w14:paraId="73106CED" w14:textId="3EFA410F" w:rsidR="008B6E88" w:rsidRDefault="008B6E88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</w:p>
    <w:p w14:paraId="582FC3F8" w14:textId="751AA162" w:rsidR="008B6E88" w:rsidRDefault="00436A37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ECF81E" wp14:editId="459EB88C">
                <wp:simplePos x="0" y="0"/>
                <wp:positionH relativeFrom="column">
                  <wp:posOffset>2924810</wp:posOffset>
                </wp:positionH>
                <wp:positionV relativeFrom="paragraph">
                  <wp:posOffset>55245</wp:posOffset>
                </wp:positionV>
                <wp:extent cx="0" cy="170180"/>
                <wp:effectExtent l="76200" t="0" r="57150" b="58420"/>
                <wp:wrapNone/>
                <wp:docPr id="20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7F830" id="Düz Bağlayıcı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pt,4.35pt" to="230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">
                <v:stroke endarrow="block"/>
              </v:line>
            </w:pict>
          </mc:Fallback>
        </mc:AlternateContent>
      </w:r>
    </w:p>
    <w:p w14:paraId="52EE3382" w14:textId="2E5823ED" w:rsidR="00E31075" w:rsidRDefault="00436A37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4ED1D" wp14:editId="10A53E6A">
                <wp:simplePos x="0" y="0"/>
                <wp:positionH relativeFrom="margin">
                  <wp:posOffset>1843405</wp:posOffset>
                </wp:positionH>
                <wp:positionV relativeFrom="paragraph">
                  <wp:posOffset>116205</wp:posOffset>
                </wp:positionV>
                <wp:extent cx="2158365" cy="457200"/>
                <wp:effectExtent l="19050" t="19050" r="13335" b="1905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928C9C" w14:textId="2A969ED9" w:rsidR="00921298" w:rsidRPr="00211DE7" w:rsidRDefault="00921298" w:rsidP="009212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11DE7">
                              <w:rPr>
                                <w:sz w:val="18"/>
                              </w:rPr>
                              <w:t>MÜŞTERİYE BİLGİ VERİLEREK ŞİKÂYET İŞLEME ALI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ED1D" id="_x0000_s1029" style="position:absolute;margin-left:145.15pt;margin-top:9.15pt;width:169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" strokeweight="2.25pt">
                <v:textbox>
                  <w:txbxContent>
                    <w:p w14:paraId="7F928C9C" w14:textId="2A969ED9" w:rsidR="00921298" w:rsidRPr="00211DE7" w:rsidRDefault="00921298" w:rsidP="00921298">
                      <w:pPr>
                        <w:jc w:val="center"/>
                        <w:rPr>
                          <w:sz w:val="18"/>
                        </w:rPr>
                      </w:pPr>
                      <w:r w:rsidRPr="00211DE7">
                        <w:rPr>
                          <w:sz w:val="18"/>
                        </w:rPr>
                        <w:t>MÜŞTERİYE BİLGİ VERİLEREK ŞİKÂYET İŞLEME ALIN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0C3616" w14:textId="3DF7D242" w:rsidR="008B6E88" w:rsidRPr="00E043FC" w:rsidRDefault="008B6E88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</w:p>
    <w:p w14:paraId="173AED27" w14:textId="674A1633" w:rsidR="00F74A76" w:rsidRPr="00C87517" w:rsidRDefault="005A4A76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44ED1D" wp14:editId="198F8CF5">
                <wp:simplePos x="0" y="0"/>
                <wp:positionH relativeFrom="margin">
                  <wp:posOffset>-374650</wp:posOffset>
                </wp:positionH>
                <wp:positionV relativeFrom="paragraph">
                  <wp:posOffset>52441</wp:posOffset>
                </wp:positionV>
                <wp:extent cx="1768475" cy="1310640"/>
                <wp:effectExtent l="19050" t="19050" r="22225" b="2286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1310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CA0E66" w14:textId="708C2049" w:rsidR="00F819D6" w:rsidRPr="005A4A76" w:rsidRDefault="00F819D6" w:rsidP="00F819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A4A76">
                              <w:rPr>
                                <w:sz w:val="18"/>
                              </w:rPr>
                              <w:t>SÖZLÜ VEYA YAZILI</w:t>
                            </w:r>
                            <w:r w:rsidR="005A4A76">
                              <w:rPr>
                                <w:sz w:val="18"/>
                              </w:rPr>
                              <w:t xml:space="preserve"> </w:t>
                            </w:r>
                            <w:r w:rsidRPr="005A4A76">
                              <w:rPr>
                                <w:sz w:val="18"/>
                              </w:rPr>
                              <w:t>MÜŞTERİ ŞİKÂYETLERİ</w:t>
                            </w:r>
                            <w:r w:rsidR="005A4A76">
                              <w:rPr>
                                <w:sz w:val="18"/>
                              </w:rPr>
                              <w:t xml:space="preserve"> </w:t>
                            </w:r>
                            <w:r w:rsidRPr="005A4A76">
                              <w:rPr>
                                <w:sz w:val="18"/>
                              </w:rPr>
                              <w:t>SORUMLU PERSONEL</w:t>
                            </w:r>
                            <w:r w:rsidR="005A4A76">
                              <w:rPr>
                                <w:sz w:val="18"/>
                              </w:rPr>
                              <w:t xml:space="preserve"> </w:t>
                            </w:r>
                            <w:r w:rsidRPr="005A4A76">
                              <w:rPr>
                                <w:sz w:val="18"/>
                              </w:rPr>
                              <w:t>TARAFINDAN ŞİKÂYET TALEP FORMUNA</w:t>
                            </w:r>
                            <w:r w:rsidR="005A4A76">
                              <w:rPr>
                                <w:sz w:val="18"/>
                              </w:rPr>
                              <w:t xml:space="preserve"> </w:t>
                            </w:r>
                            <w:r w:rsidRPr="005A4A76">
                              <w:rPr>
                                <w:sz w:val="18"/>
                              </w:rPr>
                              <w:t>KAYDEDİLMEK</w:t>
                            </w:r>
                            <w:r w:rsidR="005A4A76">
                              <w:rPr>
                                <w:sz w:val="18"/>
                              </w:rPr>
                              <w:t xml:space="preserve"> </w:t>
                            </w:r>
                            <w:r w:rsidRPr="005A4A76">
                              <w:rPr>
                                <w:sz w:val="18"/>
                              </w:rPr>
                              <w:t>SÜRETİYLE</w:t>
                            </w:r>
                            <w:r w:rsidR="005A4A76">
                              <w:rPr>
                                <w:sz w:val="18"/>
                              </w:rPr>
                              <w:t xml:space="preserve"> </w:t>
                            </w:r>
                            <w:r w:rsidRPr="005A4A76">
                              <w:rPr>
                                <w:sz w:val="18"/>
                              </w:rPr>
                              <w:t>ALINMAKTA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ED1D" id="_x0000_s1030" style="position:absolute;margin-left:-29.5pt;margin-top:4.15pt;width:139.25pt;height:103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" strokeweight="2.25pt">
                <v:textbox>
                  <w:txbxContent>
                    <w:p w14:paraId="18CA0E66" w14:textId="708C2049" w:rsidR="00F819D6" w:rsidRPr="005A4A76" w:rsidRDefault="00F819D6" w:rsidP="00F819D6">
                      <w:pPr>
                        <w:jc w:val="center"/>
                        <w:rPr>
                          <w:sz w:val="18"/>
                        </w:rPr>
                      </w:pPr>
                      <w:r w:rsidRPr="005A4A76">
                        <w:rPr>
                          <w:sz w:val="18"/>
                        </w:rPr>
                        <w:t>SÖZLÜ VEYA YAZILI</w:t>
                      </w:r>
                      <w:r w:rsidR="005A4A76">
                        <w:rPr>
                          <w:sz w:val="18"/>
                        </w:rPr>
                        <w:t xml:space="preserve"> </w:t>
                      </w:r>
                      <w:r w:rsidRPr="005A4A76">
                        <w:rPr>
                          <w:sz w:val="18"/>
                        </w:rPr>
                        <w:t>MÜŞTERİ ŞİKÂYETLERİ</w:t>
                      </w:r>
                      <w:r w:rsidR="005A4A76">
                        <w:rPr>
                          <w:sz w:val="18"/>
                        </w:rPr>
                        <w:t xml:space="preserve"> </w:t>
                      </w:r>
                      <w:r w:rsidRPr="005A4A76">
                        <w:rPr>
                          <w:sz w:val="18"/>
                        </w:rPr>
                        <w:t>SORUMLU PERSONEL</w:t>
                      </w:r>
                      <w:r w:rsidR="005A4A76">
                        <w:rPr>
                          <w:sz w:val="18"/>
                        </w:rPr>
                        <w:t xml:space="preserve"> </w:t>
                      </w:r>
                      <w:r w:rsidRPr="005A4A76">
                        <w:rPr>
                          <w:sz w:val="18"/>
                        </w:rPr>
                        <w:t>TARAFINDAN ŞİKÂYET TALEP FORMUNA</w:t>
                      </w:r>
                      <w:r w:rsidR="005A4A76">
                        <w:rPr>
                          <w:sz w:val="18"/>
                        </w:rPr>
                        <w:t xml:space="preserve"> </w:t>
                      </w:r>
                      <w:r w:rsidRPr="005A4A76">
                        <w:rPr>
                          <w:sz w:val="18"/>
                        </w:rPr>
                        <w:t>KAYDEDİLMEK</w:t>
                      </w:r>
                      <w:r w:rsidR="005A4A76">
                        <w:rPr>
                          <w:sz w:val="18"/>
                        </w:rPr>
                        <w:t xml:space="preserve"> </w:t>
                      </w:r>
                      <w:r w:rsidRPr="005A4A76">
                        <w:rPr>
                          <w:sz w:val="18"/>
                        </w:rPr>
                        <w:t>SÜRETİYLE</w:t>
                      </w:r>
                      <w:r w:rsidR="005A4A76">
                        <w:rPr>
                          <w:sz w:val="18"/>
                        </w:rPr>
                        <w:t xml:space="preserve"> </w:t>
                      </w:r>
                      <w:r w:rsidRPr="005A4A76">
                        <w:rPr>
                          <w:sz w:val="18"/>
                        </w:rPr>
                        <w:t>ALINMAKTAD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A8AC5C" w14:textId="21A8836F" w:rsidR="00E31075" w:rsidRPr="00C87517" w:rsidRDefault="00E31075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43E9324B" w14:textId="076FAC08" w:rsidR="00F74A76" w:rsidRPr="00C87517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ECF81E" wp14:editId="77A81D0E">
                <wp:simplePos x="0" y="0"/>
                <wp:positionH relativeFrom="column">
                  <wp:posOffset>2924810</wp:posOffset>
                </wp:positionH>
                <wp:positionV relativeFrom="paragraph">
                  <wp:posOffset>48260</wp:posOffset>
                </wp:positionV>
                <wp:extent cx="0" cy="170180"/>
                <wp:effectExtent l="76200" t="0" r="57150" b="58420"/>
                <wp:wrapNone/>
                <wp:docPr id="17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84E3C" id="Düz Bağlayıcı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pt,3.8pt" to="230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">
                <v:stroke endarrow="block"/>
              </v:line>
            </w:pict>
          </mc:Fallback>
        </mc:AlternateContent>
      </w:r>
    </w:p>
    <w:p w14:paraId="643B3E29" w14:textId="6C259899" w:rsidR="00E31075" w:rsidRPr="00C87517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44ED1D" wp14:editId="6045ADB3">
                <wp:simplePos x="0" y="0"/>
                <wp:positionH relativeFrom="margin">
                  <wp:posOffset>1844040</wp:posOffset>
                </wp:positionH>
                <wp:positionV relativeFrom="paragraph">
                  <wp:posOffset>111760</wp:posOffset>
                </wp:positionV>
                <wp:extent cx="2158365" cy="410845"/>
                <wp:effectExtent l="19050" t="19050" r="13335" b="2730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C476F" w14:textId="39D9BEB6" w:rsidR="00F819D6" w:rsidRPr="00211DE7" w:rsidRDefault="00F819D6" w:rsidP="00F819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11DE7">
                              <w:rPr>
                                <w:sz w:val="18"/>
                              </w:rPr>
                              <w:t xml:space="preserve">SÖZLÜ VEYA YAZILI ŞİKÂYETLER </w:t>
                            </w:r>
                            <w:r w:rsidR="00D6222F" w:rsidRPr="00211DE7">
                              <w:rPr>
                                <w:b/>
                                <w:sz w:val="18"/>
                              </w:rPr>
                              <w:t>Şikâyet Talep Formuna</w:t>
                            </w:r>
                            <w:r w:rsidRPr="00211DE7">
                              <w:rPr>
                                <w:sz w:val="18"/>
                              </w:rPr>
                              <w:t xml:space="preserve"> İŞLEN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ED1D" id="_x0000_s1031" style="position:absolute;margin-left:145.2pt;margin-top:8.8pt;width:169.95pt;height:32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" strokeweight="2.25pt">
                <v:textbox>
                  <w:txbxContent>
                    <w:p w14:paraId="2ACC476F" w14:textId="39D9BEB6" w:rsidR="00F819D6" w:rsidRPr="00211DE7" w:rsidRDefault="00F819D6" w:rsidP="00F819D6">
                      <w:pPr>
                        <w:jc w:val="center"/>
                        <w:rPr>
                          <w:sz w:val="18"/>
                        </w:rPr>
                      </w:pPr>
                      <w:r w:rsidRPr="00211DE7">
                        <w:rPr>
                          <w:sz w:val="18"/>
                        </w:rPr>
                        <w:t xml:space="preserve">SÖZLÜ VEYA YAZILI ŞİKÂYETLER </w:t>
                      </w:r>
                      <w:r w:rsidR="00D6222F" w:rsidRPr="00211DE7">
                        <w:rPr>
                          <w:b/>
                          <w:sz w:val="18"/>
                        </w:rPr>
                        <w:t>Şikâyet Talep Formuna</w:t>
                      </w:r>
                      <w:r w:rsidRPr="00211DE7">
                        <w:rPr>
                          <w:sz w:val="18"/>
                        </w:rPr>
                        <w:t xml:space="preserve"> İŞLENİ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CC9FB5" w14:textId="724A77B5" w:rsidR="00E31075" w:rsidRPr="00536E07" w:rsidRDefault="00536E07" w:rsidP="005F6855">
      <w:pPr>
        <w:widowControl w:val="0"/>
        <w:rPr>
          <w:rFonts w:ascii="Arial Narrow" w:hAnsi="Arial Narrow" w:cstheme="minorHAnsi"/>
          <w:b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                                                    </w:t>
      </w:r>
      <w:r w:rsidRPr="00536E07">
        <w:rPr>
          <w:rFonts w:ascii="Arial Narrow" w:hAnsi="Arial Narrow" w:cstheme="minorHAnsi"/>
          <w:b/>
          <w:sz w:val="18"/>
          <w:szCs w:val="18"/>
        </w:rPr>
        <w:t xml:space="preserve"> </w:t>
      </w:r>
      <w:r>
        <w:rPr>
          <w:rFonts w:ascii="Arial Narrow" w:hAnsi="Arial Narrow" w:cstheme="minorHAnsi"/>
          <w:b/>
          <w:sz w:val="18"/>
          <w:szCs w:val="18"/>
        </w:rPr>
        <w:t xml:space="preserve">   </w:t>
      </w:r>
      <w:r w:rsidR="005A4A76">
        <w:rPr>
          <w:rFonts w:ascii="Arial Narrow" w:hAnsi="Arial Narrow" w:cstheme="minorHAnsi"/>
          <w:b/>
          <w:sz w:val="18"/>
          <w:szCs w:val="18"/>
        </w:rPr>
        <w:t xml:space="preserve">   </w:t>
      </w:r>
      <w:r w:rsidRPr="00536E07">
        <w:rPr>
          <w:rFonts w:ascii="Arial Narrow" w:hAnsi="Arial Narrow" w:cstheme="minorHAnsi"/>
          <w:b/>
          <w:sz w:val="18"/>
          <w:szCs w:val="18"/>
        </w:rPr>
        <w:t>EVET</w:t>
      </w:r>
    </w:p>
    <w:p w14:paraId="7817C369" w14:textId="66D7658E" w:rsidR="00F74A76" w:rsidRPr="00C87517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B2D68" wp14:editId="26AB16EA">
                <wp:simplePos x="0" y="0"/>
                <wp:positionH relativeFrom="column">
                  <wp:posOffset>1419261</wp:posOffset>
                </wp:positionH>
                <wp:positionV relativeFrom="paragraph">
                  <wp:posOffset>37836</wp:posOffset>
                </wp:positionV>
                <wp:extent cx="426384" cy="0"/>
                <wp:effectExtent l="38100" t="76200" r="0" b="95250"/>
                <wp:wrapNone/>
                <wp:docPr id="1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3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13BBB" id="Line 6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3pt" to="145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">
                <v:stroke endarrow="block"/>
              </v:line>
            </w:pict>
          </mc:Fallback>
        </mc:AlternateContent>
      </w:r>
    </w:p>
    <w:p w14:paraId="42B0791F" w14:textId="3AD6E1F3" w:rsidR="00F74A76" w:rsidRPr="00F819D6" w:rsidRDefault="00F819D6" w:rsidP="005F6855">
      <w:pPr>
        <w:widowControl w:val="0"/>
        <w:tabs>
          <w:tab w:val="left" w:pos="5904"/>
        </w:tabs>
        <w:outlineLvl w:val="0"/>
        <w:rPr>
          <w:rFonts w:ascii="Arial Narrow" w:hAnsi="Arial Narrow" w:cstheme="minorHAnsi"/>
          <w:b/>
          <w:color w:val="C00000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                                                     </w:t>
      </w:r>
      <w:r w:rsidR="00F74A76" w:rsidRPr="00F819D6">
        <w:rPr>
          <w:rFonts w:ascii="Arial Narrow" w:hAnsi="Arial Narrow" w:cstheme="minorHAnsi"/>
          <w:b/>
          <w:sz w:val="18"/>
          <w:szCs w:val="18"/>
        </w:rPr>
        <w:tab/>
      </w:r>
      <w:r w:rsidR="00F74A76" w:rsidRPr="00F819D6">
        <w:rPr>
          <w:rFonts w:ascii="Arial Narrow" w:hAnsi="Arial Narrow" w:cstheme="minorHAnsi"/>
          <w:b/>
          <w:color w:val="C00000"/>
          <w:sz w:val="18"/>
          <w:szCs w:val="18"/>
        </w:rPr>
        <w:t xml:space="preserve"> </w:t>
      </w:r>
    </w:p>
    <w:p w14:paraId="07237C59" w14:textId="368EED5D" w:rsidR="00F74A76" w:rsidRPr="00C87517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ECF81E" wp14:editId="0D8B5D82">
                <wp:simplePos x="0" y="0"/>
                <wp:positionH relativeFrom="column">
                  <wp:posOffset>2924810</wp:posOffset>
                </wp:positionH>
                <wp:positionV relativeFrom="paragraph">
                  <wp:posOffset>-5080</wp:posOffset>
                </wp:positionV>
                <wp:extent cx="0" cy="170180"/>
                <wp:effectExtent l="76200" t="0" r="57150" b="58420"/>
                <wp:wrapNone/>
                <wp:docPr id="14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A9522" id="Düz Bağlayıcı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pt,-.4pt" to="230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">
                <v:stroke endarrow="block"/>
              </v:line>
            </w:pict>
          </mc:Fallback>
        </mc:AlternateContent>
      </w:r>
    </w:p>
    <w:p w14:paraId="77660CE3" w14:textId="393AD162" w:rsidR="00F74A76" w:rsidRPr="00C87517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4ED1D" wp14:editId="0FB1F619">
                <wp:simplePos x="0" y="0"/>
                <wp:positionH relativeFrom="margin">
                  <wp:posOffset>1844040</wp:posOffset>
                </wp:positionH>
                <wp:positionV relativeFrom="paragraph">
                  <wp:posOffset>51435</wp:posOffset>
                </wp:positionV>
                <wp:extent cx="2158365" cy="593725"/>
                <wp:effectExtent l="19050" t="19050" r="13335" b="1587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EFB90B" w14:textId="10F88A8C" w:rsidR="00D6222F" w:rsidRPr="00211DE7" w:rsidRDefault="00D6222F" w:rsidP="00D622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11DE7">
                              <w:rPr>
                                <w:b/>
                                <w:sz w:val="18"/>
                              </w:rPr>
                              <w:t>Şikâyet Talep Formu</w:t>
                            </w:r>
                            <w:r w:rsidRPr="00211DE7">
                              <w:rPr>
                                <w:sz w:val="18"/>
                              </w:rPr>
                              <w:t xml:space="preserve"> İNCELENMESİ İÇİN SORUMLU PERSONELLERE İLETİL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ED1D" id="_x0000_s1032" style="position:absolute;margin-left:145.2pt;margin-top:4.05pt;width:169.95pt;height:46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" strokeweight="2.25pt">
                <v:textbox>
                  <w:txbxContent>
                    <w:p w14:paraId="2FEFB90B" w14:textId="10F88A8C" w:rsidR="00D6222F" w:rsidRPr="00211DE7" w:rsidRDefault="00D6222F" w:rsidP="00D6222F">
                      <w:pPr>
                        <w:jc w:val="center"/>
                        <w:rPr>
                          <w:sz w:val="18"/>
                        </w:rPr>
                      </w:pPr>
                      <w:r w:rsidRPr="00211DE7">
                        <w:rPr>
                          <w:b/>
                          <w:sz w:val="18"/>
                        </w:rPr>
                        <w:t>Şikâyet Talep Formu</w:t>
                      </w:r>
                      <w:r w:rsidRPr="00211DE7">
                        <w:rPr>
                          <w:sz w:val="18"/>
                        </w:rPr>
                        <w:t xml:space="preserve"> İNCELENMESİ İÇİN SORUMLU PERSONELLERE İLETİLİ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096743" w14:textId="48B27465" w:rsidR="00F74A76" w:rsidRPr="00C87517" w:rsidRDefault="00E31075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 w:rsidRPr="00C87517">
        <w:rPr>
          <w:rFonts w:ascii="Arial Narrow" w:hAnsi="Arial Narrow" w:cstheme="minorHAnsi"/>
          <w:sz w:val="18"/>
          <w:szCs w:val="18"/>
        </w:rPr>
        <w:t xml:space="preserve">   </w:t>
      </w:r>
    </w:p>
    <w:p w14:paraId="00CB467E" w14:textId="079D4D13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115BF863" w14:textId="3474A514" w:rsidR="00E31075" w:rsidRPr="00C87517" w:rsidRDefault="00E31075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1054B2AE" w14:textId="60764469" w:rsidR="00E31075" w:rsidRPr="00C87517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ECF81E" wp14:editId="3AC631EE">
                <wp:simplePos x="0" y="0"/>
                <wp:positionH relativeFrom="column">
                  <wp:posOffset>2924810</wp:posOffset>
                </wp:positionH>
                <wp:positionV relativeFrom="paragraph">
                  <wp:posOffset>120650</wp:posOffset>
                </wp:positionV>
                <wp:extent cx="0" cy="170180"/>
                <wp:effectExtent l="76200" t="0" r="57150" b="58420"/>
                <wp:wrapNone/>
                <wp:docPr id="12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81291" id="Düz Bağlayıcı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pt,9.5pt" to="230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">
                <v:stroke endarrow="block"/>
              </v:line>
            </w:pict>
          </mc:Fallback>
        </mc:AlternateContent>
      </w:r>
    </w:p>
    <w:p w14:paraId="1C576B7B" w14:textId="78289400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60C31A99" w14:textId="703F4C42" w:rsidR="00F74A76" w:rsidRPr="00C87517" w:rsidRDefault="00436A37" w:rsidP="005F6855">
      <w:pPr>
        <w:widowControl w:val="0"/>
        <w:tabs>
          <w:tab w:val="left" w:pos="3432"/>
        </w:tabs>
        <w:outlineLvl w:val="0"/>
        <w:rPr>
          <w:rFonts w:ascii="Arial Narrow" w:hAnsi="Arial Narrow" w:cstheme="minorHAnsi"/>
          <w:b/>
          <w:color w:val="00B050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44ED1D" wp14:editId="7B11ADA3">
                <wp:simplePos x="0" y="0"/>
                <wp:positionH relativeFrom="margin">
                  <wp:posOffset>892175</wp:posOffset>
                </wp:positionH>
                <wp:positionV relativeFrom="paragraph">
                  <wp:posOffset>41275</wp:posOffset>
                </wp:positionV>
                <wp:extent cx="4073525" cy="615950"/>
                <wp:effectExtent l="19050" t="19050" r="22225" b="1270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3525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F51FFB" w14:textId="52431ECF" w:rsidR="00D6222F" w:rsidRPr="00211DE7" w:rsidRDefault="00D6222F" w:rsidP="00D622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11DE7">
                              <w:rPr>
                                <w:sz w:val="18"/>
                              </w:rPr>
                              <w:t xml:space="preserve">ŞİKAYETLERİN İNCELENMESİ, DEĞERLENDİRİLMESİ VE SONUÇLANDIRILMASI </w:t>
                            </w:r>
                            <w:proofErr w:type="gramStart"/>
                            <w:r w:rsidRPr="00211DE7">
                              <w:rPr>
                                <w:sz w:val="18"/>
                              </w:rPr>
                              <w:t>ŞİKAYET</w:t>
                            </w:r>
                            <w:proofErr w:type="gramEnd"/>
                            <w:r w:rsidRPr="00211DE7">
                              <w:rPr>
                                <w:sz w:val="18"/>
                              </w:rPr>
                              <w:t xml:space="preserve"> KONUSUNDAN BAĞIMSIZ KİŞİLER TARAFINDAN YÜRÜTÜL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ED1D" id="_x0000_s1033" style="position:absolute;margin-left:70.25pt;margin-top:3.25pt;width:320.75pt;height:48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" strokeweight="2.25pt">
                <v:textbox>
                  <w:txbxContent>
                    <w:p w14:paraId="58F51FFB" w14:textId="52431ECF" w:rsidR="00D6222F" w:rsidRPr="00211DE7" w:rsidRDefault="00D6222F" w:rsidP="00D6222F">
                      <w:pPr>
                        <w:jc w:val="center"/>
                        <w:rPr>
                          <w:sz w:val="18"/>
                        </w:rPr>
                      </w:pPr>
                      <w:r w:rsidRPr="00211DE7">
                        <w:rPr>
                          <w:sz w:val="18"/>
                        </w:rPr>
                        <w:t xml:space="preserve">ŞİKAYETLERİN İNCELENMESİ, DEĞERLENDİRİLMESİ VE SONUÇLANDIRILMASI </w:t>
                      </w:r>
                      <w:proofErr w:type="gramStart"/>
                      <w:r w:rsidRPr="00211DE7">
                        <w:rPr>
                          <w:sz w:val="18"/>
                        </w:rPr>
                        <w:t>ŞİKAYET</w:t>
                      </w:r>
                      <w:proofErr w:type="gramEnd"/>
                      <w:r w:rsidRPr="00211DE7">
                        <w:rPr>
                          <w:sz w:val="18"/>
                        </w:rPr>
                        <w:t xml:space="preserve"> KONUSUNDAN BAĞIMSIZ KİŞİLER TARAFINDAN YÜRÜTÜLÜ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4A76" w:rsidRPr="00C87517">
        <w:rPr>
          <w:rFonts w:ascii="Arial Narrow" w:hAnsi="Arial Narrow" w:cstheme="minorHAnsi"/>
          <w:sz w:val="18"/>
          <w:szCs w:val="18"/>
        </w:rPr>
        <w:tab/>
      </w:r>
    </w:p>
    <w:p w14:paraId="37E037A9" w14:textId="598ACD47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2FC428E9" w14:textId="57BECAD3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1362364F" w14:textId="2384CD08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39CA2900" w14:textId="40565000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1B93B699" w14:textId="4F21A155" w:rsidR="00F74A76" w:rsidRPr="00C87517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ECF81E" wp14:editId="71E090D8">
                <wp:simplePos x="0" y="0"/>
                <wp:positionH relativeFrom="column">
                  <wp:posOffset>2924810</wp:posOffset>
                </wp:positionH>
                <wp:positionV relativeFrom="paragraph">
                  <wp:posOffset>635</wp:posOffset>
                </wp:positionV>
                <wp:extent cx="0" cy="170180"/>
                <wp:effectExtent l="76200" t="0" r="57150" b="58420"/>
                <wp:wrapNone/>
                <wp:docPr id="10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C49A9" id="Düz Bağlayıcı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pt,.05pt" to="230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">
                <v:stroke endarrow="block"/>
              </v:line>
            </w:pict>
          </mc:Fallback>
        </mc:AlternateContent>
      </w:r>
    </w:p>
    <w:p w14:paraId="0CD0DE02" w14:textId="60BC3AE2" w:rsidR="00E31075" w:rsidRPr="00C87517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44ED1D" wp14:editId="668A3FBE">
                <wp:simplePos x="0" y="0"/>
                <wp:positionH relativeFrom="margin">
                  <wp:posOffset>750570</wp:posOffset>
                </wp:positionH>
                <wp:positionV relativeFrom="paragraph">
                  <wp:posOffset>58420</wp:posOffset>
                </wp:positionV>
                <wp:extent cx="4323080" cy="547370"/>
                <wp:effectExtent l="19050" t="19050" r="20320" b="2413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3080" cy="54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8693DC" w14:textId="03F5EB92" w:rsidR="00D6222F" w:rsidRPr="005A4A76" w:rsidRDefault="006C36FA" w:rsidP="00D622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A4A76">
                              <w:rPr>
                                <w:sz w:val="18"/>
                              </w:rPr>
                              <w:t xml:space="preserve">SORUMLU PERSONEL, </w:t>
                            </w:r>
                            <w:proofErr w:type="gramStart"/>
                            <w:r w:rsidRPr="005A4A76">
                              <w:rPr>
                                <w:sz w:val="18"/>
                              </w:rPr>
                              <w:t>ŞİKAYETİN</w:t>
                            </w:r>
                            <w:proofErr w:type="gramEnd"/>
                            <w:r w:rsidRPr="005A4A76">
                              <w:rPr>
                                <w:sz w:val="18"/>
                              </w:rPr>
                              <w:t xml:space="preserve"> İNCELENMESİ, DEĞERLENDİRİLMESİ VE SONUÇLANDIRILMASI AŞAMASINDA LÜZUMU HALİNDE LABORATUVAR MÜDÜRÜ İLE BİR ARAYA GEL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ED1D" id="_x0000_s1034" style="position:absolute;margin-left:59.1pt;margin-top:4.6pt;width:340.4pt;height:43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" strokeweight="2.25pt">
                <v:textbox>
                  <w:txbxContent>
                    <w:p w14:paraId="4E8693DC" w14:textId="03F5EB92" w:rsidR="00D6222F" w:rsidRPr="005A4A76" w:rsidRDefault="006C36FA" w:rsidP="00D6222F">
                      <w:pPr>
                        <w:jc w:val="center"/>
                        <w:rPr>
                          <w:sz w:val="18"/>
                        </w:rPr>
                      </w:pPr>
                      <w:r w:rsidRPr="005A4A76">
                        <w:rPr>
                          <w:sz w:val="18"/>
                        </w:rPr>
                        <w:t xml:space="preserve">SORUMLU PERSONEL, </w:t>
                      </w:r>
                      <w:proofErr w:type="gramStart"/>
                      <w:r w:rsidRPr="005A4A76">
                        <w:rPr>
                          <w:sz w:val="18"/>
                        </w:rPr>
                        <w:t>ŞİKAYETİN</w:t>
                      </w:r>
                      <w:proofErr w:type="gramEnd"/>
                      <w:r w:rsidRPr="005A4A76">
                        <w:rPr>
                          <w:sz w:val="18"/>
                        </w:rPr>
                        <w:t xml:space="preserve"> İNCELENMESİ, DEĞERLENDİRİLMESİ VE SONUÇLANDIRILMASI AŞAMASINDA LÜZUMU HALİNDE LABORATUVAR MÜDÜRÜ İLE BİR ARAYA GELİ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E19EB6" w14:textId="34C6C27A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4192777F" w14:textId="0DEF78C9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2AFF12A3" w14:textId="40BBA084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167AC658" w14:textId="2E384011" w:rsidR="00E31075" w:rsidRPr="00C87517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ECF81E" wp14:editId="34975F85">
                <wp:simplePos x="0" y="0"/>
                <wp:positionH relativeFrom="column">
                  <wp:posOffset>2924810</wp:posOffset>
                </wp:positionH>
                <wp:positionV relativeFrom="paragraph">
                  <wp:posOffset>69215</wp:posOffset>
                </wp:positionV>
                <wp:extent cx="0" cy="170180"/>
                <wp:effectExtent l="76200" t="0" r="57150" b="58420"/>
                <wp:wrapNone/>
                <wp:docPr id="8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2A683" id="Düz Bağlayıcı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pt,5.45pt" to="230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">
                <v:stroke endarrow="block"/>
              </v:line>
            </w:pict>
          </mc:Fallback>
        </mc:AlternateContent>
      </w:r>
    </w:p>
    <w:p w14:paraId="7F17CA3F" w14:textId="33CDDA1A" w:rsidR="00F74A76" w:rsidRPr="00C87517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44ED1D" wp14:editId="056FF9C6">
                <wp:simplePos x="0" y="0"/>
                <wp:positionH relativeFrom="margin">
                  <wp:posOffset>887730</wp:posOffset>
                </wp:positionH>
                <wp:positionV relativeFrom="paragraph">
                  <wp:posOffset>120650</wp:posOffset>
                </wp:positionV>
                <wp:extent cx="4073525" cy="470535"/>
                <wp:effectExtent l="19050" t="19050" r="22225" b="2476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352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C2100A" w14:textId="529CF003" w:rsidR="006C36FA" w:rsidRPr="00211DE7" w:rsidRDefault="006C36FA" w:rsidP="006C36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11DE7">
                              <w:rPr>
                                <w:sz w:val="18"/>
                              </w:rPr>
                              <w:t xml:space="preserve">ŞİKÂYETLERİN, İNCELEMELERİN VE LABORATUVAR TARAFINDAN FAALİYETLER </w:t>
                            </w:r>
                            <w:r w:rsidRPr="00211DE7">
                              <w:rPr>
                                <w:b/>
                                <w:sz w:val="18"/>
                              </w:rPr>
                              <w:t>Şikâyet Talep Forumu’na</w:t>
                            </w:r>
                            <w:r w:rsidRPr="00211DE7">
                              <w:rPr>
                                <w:sz w:val="18"/>
                              </w:rPr>
                              <w:t xml:space="preserve"> İŞLEN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ED1D" id="_x0000_s1035" style="position:absolute;margin-left:69.9pt;margin-top:9.5pt;width:320.75pt;height:37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" strokeweight="2.25pt">
                <v:textbox>
                  <w:txbxContent>
                    <w:p w14:paraId="6FC2100A" w14:textId="529CF003" w:rsidR="006C36FA" w:rsidRPr="00211DE7" w:rsidRDefault="006C36FA" w:rsidP="006C36FA">
                      <w:pPr>
                        <w:jc w:val="center"/>
                        <w:rPr>
                          <w:sz w:val="18"/>
                        </w:rPr>
                      </w:pPr>
                      <w:r w:rsidRPr="00211DE7">
                        <w:rPr>
                          <w:sz w:val="18"/>
                        </w:rPr>
                        <w:t xml:space="preserve">ŞİKÂYETLERİN, İNCELEMELERİN VE LABORATUVAR TARAFINDAN FAALİYETLER </w:t>
                      </w:r>
                      <w:r w:rsidRPr="00211DE7">
                        <w:rPr>
                          <w:b/>
                          <w:sz w:val="18"/>
                        </w:rPr>
                        <w:t>Şikâyet Talep Forumu’na</w:t>
                      </w:r>
                      <w:r w:rsidRPr="00211DE7">
                        <w:rPr>
                          <w:sz w:val="18"/>
                        </w:rPr>
                        <w:t xml:space="preserve"> İŞLENİ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B6E080" w14:textId="61C2C50D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58CF7407" w14:textId="782A0228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29A30F1B" w14:textId="69A97D89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6F873B20" w14:textId="4DA6A155" w:rsidR="00E31075" w:rsidRPr="00C87517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ECF81E" wp14:editId="0545464D">
                <wp:simplePos x="0" y="0"/>
                <wp:positionH relativeFrom="column">
                  <wp:posOffset>2924810</wp:posOffset>
                </wp:positionH>
                <wp:positionV relativeFrom="paragraph">
                  <wp:posOffset>66040</wp:posOffset>
                </wp:positionV>
                <wp:extent cx="0" cy="170180"/>
                <wp:effectExtent l="76200" t="0" r="57150" b="58420"/>
                <wp:wrapNone/>
                <wp:docPr id="6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15471" id="Düz Bağlayıcı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pt,5.2pt" to="230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">
                <v:stroke endarrow="block"/>
              </v:line>
            </w:pict>
          </mc:Fallback>
        </mc:AlternateContent>
      </w:r>
    </w:p>
    <w:p w14:paraId="31F41CEF" w14:textId="7B073E58" w:rsidR="00F74A76" w:rsidRPr="00C87517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44ED1D" wp14:editId="693D9843">
                <wp:simplePos x="0" y="0"/>
                <wp:positionH relativeFrom="margin">
                  <wp:posOffset>641985</wp:posOffset>
                </wp:positionH>
                <wp:positionV relativeFrom="paragraph">
                  <wp:posOffset>111125</wp:posOffset>
                </wp:positionV>
                <wp:extent cx="4572000" cy="422910"/>
                <wp:effectExtent l="19050" t="19050" r="19050" b="1524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4A306" w14:textId="7522EBCD" w:rsidR="00211DE7" w:rsidRPr="00676C06" w:rsidRDefault="00211DE7" w:rsidP="00211D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11DE7">
                              <w:rPr>
                                <w:sz w:val="18"/>
                              </w:rPr>
                              <w:t xml:space="preserve">KALİTE YÖNETİCİSİ, GEREKLİ DURUMLARDA </w:t>
                            </w:r>
                            <w:r w:rsidR="00676C06" w:rsidRPr="00676C06">
                              <w:rPr>
                                <w:b/>
                                <w:sz w:val="18"/>
                              </w:rPr>
                              <w:t>Düzeltici Faaliyet</w:t>
                            </w:r>
                          </w:p>
                          <w:p w14:paraId="36A1F443" w14:textId="362F7BB5" w:rsidR="00211DE7" w:rsidRPr="00211DE7" w:rsidRDefault="00676C06" w:rsidP="00211DE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76C06">
                              <w:rPr>
                                <w:b/>
                                <w:sz w:val="18"/>
                              </w:rPr>
                              <w:t>Prosedürüne</w:t>
                            </w:r>
                            <w:r w:rsidR="00211DE7" w:rsidRPr="00676C0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11DE7" w:rsidRPr="00211DE7">
                              <w:rPr>
                                <w:sz w:val="18"/>
                              </w:rPr>
                              <w:t>GÖRE DÜZELTİCİ FAALİYET YÜRÜTÜR VE ETKİNLİĞİNİ İZ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ED1D" id="_x0000_s1036" style="position:absolute;margin-left:50.55pt;margin-top:8.75pt;width:5in;height:33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" strokeweight="2.25pt">
                <v:textbox>
                  <w:txbxContent>
                    <w:p w14:paraId="5E44A306" w14:textId="7522EBCD" w:rsidR="00211DE7" w:rsidRPr="00676C06" w:rsidRDefault="00211DE7" w:rsidP="00211DE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11DE7">
                        <w:rPr>
                          <w:sz w:val="18"/>
                        </w:rPr>
                        <w:t xml:space="preserve">KALİTE YÖNETİCİSİ, GEREKLİ DURUMLARDA </w:t>
                      </w:r>
                      <w:r w:rsidR="00676C06" w:rsidRPr="00676C06">
                        <w:rPr>
                          <w:b/>
                          <w:sz w:val="18"/>
                        </w:rPr>
                        <w:t>Düzeltici Faaliyet</w:t>
                      </w:r>
                    </w:p>
                    <w:p w14:paraId="36A1F443" w14:textId="362F7BB5" w:rsidR="00211DE7" w:rsidRPr="00211DE7" w:rsidRDefault="00676C06" w:rsidP="00211DE7">
                      <w:pPr>
                        <w:jc w:val="center"/>
                        <w:rPr>
                          <w:sz w:val="18"/>
                        </w:rPr>
                      </w:pPr>
                      <w:r w:rsidRPr="00676C06">
                        <w:rPr>
                          <w:b/>
                          <w:sz w:val="18"/>
                        </w:rPr>
                        <w:t>Prosedürüne</w:t>
                      </w:r>
                      <w:r w:rsidR="00211DE7" w:rsidRPr="00676C06">
                        <w:rPr>
                          <w:b/>
                          <w:sz w:val="18"/>
                        </w:rPr>
                        <w:t xml:space="preserve"> </w:t>
                      </w:r>
                      <w:r w:rsidR="00211DE7" w:rsidRPr="00211DE7">
                        <w:rPr>
                          <w:sz w:val="18"/>
                        </w:rPr>
                        <w:t>GÖRE DÜZELTİCİ FAALİYET YÜRÜTÜR VE ETKİNLİĞİNİ İZL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06BC49" w14:textId="63B57DA3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067236F5" w14:textId="3CBC9A4C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66B300FC" w14:textId="03D27FA5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1B1CBF1C" w14:textId="5F624BB5" w:rsidR="006C36FA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ECF81E" wp14:editId="312123AC">
                <wp:simplePos x="0" y="0"/>
                <wp:positionH relativeFrom="column">
                  <wp:posOffset>2936240</wp:posOffset>
                </wp:positionH>
                <wp:positionV relativeFrom="paragraph">
                  <wp:posOffset>9525</wp:posOffset>
                </wp:positionV>
                <wp:extent cx="0" cy="170180"/>
                <wp:effectExtent l="76200" t="0" r="57150" b="58420"/>
                <wp:wrapNone/>
                <wp:docPr id="4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E807E" id="Düz Bağlayıcı 2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pt,.75pt" to="231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">
                <v:stroke endarrow="block"/>
              </v:line>
            </w:pict>
          </mc:Fallback>
        </mc:AlternateContent>
      </w:r>
    </w:p>
    <w:p w14:paraId="38DC4C52" w14:textId="6F3DDC8C" w:rsidR="006C36FA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44ED1D" wp14:editId="697737F6">
                <wp:simplePos x="0" y="0"/>
                <wp:positionH relativeFrom="margin">
                  <wp:posOffset>644333</wp:posOffset>
                </wp:positionH>
                <wp:positionV relativeFrom="paragraph">
                  <wp:posOffset>63536</wp:posOffset>
                </wp:positionV>
                <wp:extent cx="4572000" cy="629728"/>
                <wp:effectExtent l="19050" t="19050" r="19050" b="184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97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EFB916" w14:textId="47AE238C" w:rsidR="00211DE7" w:rsidRPr="00450A07" w:rsidRDefault="00211DE7" w:rsidP="00211DE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 w:rsidRPr="00211DE7">
                              <w:rPr>
                                <w:sz w:val="18"/>
                              </w:rPr>
                              <w:t xml:space="preserve">ŞİKÂYETİN NETİCESİNDE UYGUN OLMAYAN DENEY İŞİ KAPSAMINDA YÜRÜTÜLEN İŞİN DURDURULMASI, TEKRARLANMASI GEREKİRSE </w:t>
                            </w:r>
                            <w:r w:rsidR="00EE7086" w:rsidRPr="00EE7086">
                              <w:rPr>
                                <w:b/>
                                <w:sz w:val="18"/>
                              </w:rPr>
                              <w:t>Uygun Olmayan Deney İşinin Kontrolü</w:t>
                            </w:r>
                            <w:r w:rsidR="00EE7086" w:rsidRPr="00EE7086">
                              <w:rPr>
                                <w:rFonts w:ascii="Arial" w:hAnsi="Arial" w:cs="Arial"/>
                                <w:b/>
                                <w:sz w:val="18"/>
                                <w:szCs w:val="19"/>
                              </w:rPr>
                              <w:t xml:space="preserve"> Prosedürü</w:t>
                            </w:r>
                            <w:r w:rsidRPr="00450A07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5A4A76">
                              <w:rPr>
                                <w:sz w:val="18"/>
                              </w:rPr>
                              <w:t>UYGULANIR.</w:t>
                            </w:r>
                          </w:p>
                          <w:p w14:paraId="44FD5E9D" w14:textId="59CC42C4" w:rsidR="00211DE7" w:rsidRPr="00211DE7" w:rsidRDefault="00211DE7" w:rsidP="00211DE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ED1D" id="_x0000_s1037" style="position:absolute;margin-left:50.75pt;margin-top:5pt;width:5in;height:49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" strokeweight="2.25pt">
                <v:textbox>
                  <w:txbxContent>
                    <w:p w14:paraId="6AEFB916" w14:textId="47AE238C" w:rsidR="00211DE7" w:rsidRPr="00450A07" w:rsidRDefault="00211DE7" w:rsidP="00211DE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 w:rsidRPr="00211DE7">
                        <w:rPr>
                          <w:sz w:val="18"/>
                        </w:rPr>
                        <w:t xml:space="preserve">ŞİKÂYETİN NETİCESİNDE UYGUN OLMAYAN DENEY İŞİ KAPSAMINDA YÜRÜTÜLEN İŞİN DURDURULMASI, TEKRARLANMASI GEREKİRSE </w:t>
                      </w:r>
                      <w:r w:rsidR="00EE7086" w:rsidRPr="00EE7086">
                        <w:rPr>
                          <w:b/>
                          <w:sz w:val="18"/>
                        </w:rPr>
                        <w:t>Uygun Olmayan Deney İşinin Kontrolü</w:t>
                      </w:r>
                      <w:r w:rsidR="00EE7086" w:rsidRPr="00EE7086">
                        <w:rPr>
                          <w:rFonts w:ascii="Arial" w:hAnsi="Arial" w:cs="Arial"/>
                          <w:b/>
                          <w:sz w:val="18"/>
                          <w:szCs w:val="19"/>
                        </w:rPr>
                        <w:t xml:space="preserve"> Prosedürü</w:t>
                      </w:r>
                      <w:r w:rsidRPr="00450A07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 </w:t>
                      </w:r>
                      <w:r w:rsidRPr="005A4A76">
                        <w:rPr>
                          <w:sz w:val="18"/>
                        </w:rPr>
                        <w:t>UYGULANIR.</w:t>
                      </w:r>
                    </w:p>
                    <w:p w14:paraId="44FD5E9D" w14:textId="59CC42C4" w:rsidR="00211DE7" w:rsidRPr="00211DE7" w:rsidRDefault="00211DE7" w:rsidP="00211DE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68B3A3" w14:textId="046AB46F" w:rsidR="006C36FA" w:rsidRDefault="006C36FA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29C069DB" w14:textId="77777777" w:rsidR="006C36FA" w:rsidRDefault="006C36FA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29CAA033" w14:textId="4A3C80DA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5D709C58" w14:textId="0ADD90D8" w:rsidR="00F74A76" w:rsidRPr="00C87517" w:rsidRDefault="00436A37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ECF81E" wp14:editId="5BF96D28">
                <wp:simplePos x="0" y="0"/>
                <wp:positionH relativeFrom="column">
                  <wp:posOffset>2936240</wp:posOffset>
                </wp:positionH>
                <wp:positionV relativeFrom="paragraph">
                  <wp:posOffset>103505</wp:posOffset>
                </wp:positionV>
                <wp:extent cx="0" cy="170180"/>
                <wp:effectExtent l="76200" t="0" r="57150" b="58420"/>
                <wp:wrapNone/>
                <wp:docPr id="28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5682A" id="Düz Bağlayıcı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pt,8.15pt" to="231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">
                <v:stroke endarrow="block"/>
              </v:line>
            </w:pict>
          </mc:Fallback>
        </mc:AlternateContent>
      </w:r>
    </w:p>
    <w:p w14:paraId="1764F058" w14:textId="2F829ECF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50BAE104" w14:textId="0C4E4185" w:rsidR="00C72253" w:rsidRDefault="00436A37" w:rsidP="005F6855">
      <w:pPr>
        <w:widowControl w:val="0"/>
        <w:outlineLv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44ED1D" wp14:editId="35DC1E4F">
                <wp:simplePos x="0" y="0"/>
                <wp:positionH relativeFrom="margin">
                  <wp:posOffset>1299941</wp:posOffset>
                </wp:positionH>
                <wp:positionV relativeFrom="paragraph">
                  <wp:posOffset>20056</wp:posOffset>
                </wp:positionV>
                <wp:extent cx="3285490" cy="431321"/>
                <wp:effectExtent l="19050" t="19050" r="10160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313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56FD6B" w14:textId="6EFF4371" w:rsidR="00536E07" w:rsidRPr="005A4A76" w:rsidRDefault="00536E07" w:rsidP="00536E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A4A76">
                              <w:rPr>
                                <w:sz w:val="18"/>
                              </w:rPr>
                              <w:t>ŞİKÂYET SONUCU MÜŞTERİYE YAZILI VEYA SÖZLÜ OLARAK BİLDİRİL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ED1D" id="_x0000_s1038" style="position:absolute;margin-left:102.35pt;margin-top:1.6pt;width:258.7pt;height:33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" strokeweight="2.25pt">
                <v:textbox>
                  <w:txbxContent>
                    <w:p w14:paraId="1A56FD6B" w14:textId="6EFF4371" w:rsidR="00536E07" w:rsidRPr="005A4A76" w:rsidRDefault="00536E07" w:rsidP="00536E07">
                      <w:pPr>
                        <w:jc w:val="center"/>
                        <w:rPr>
                          <w:sz w:val="18"/>
                        </w:rPr>
                      </w:pPr>
                      <w:r w:rsidRPr="005A4A76">
                        <w:rPr>
                          <w:sz w:val="18"/>
                        </w:rPr>
                        <w:t>ŞİKÂYET SONUCU MÜŞTERİYE YAZILI VEYA SÖZLÜ OLARAK BİLDİRİLİ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4A76" w:rsidRPr="00C87517">
        <w:rPr>
          <w:rFonts w:ascii="Arial Narrow" w:hAnsi="Arial Narrow" w:cstheme="minorHAnsi"/>
          <w:sz w:val="18"/>
          <w:szCs w:val="18"/>
        </w:rPr>
        <w:t xml:space="preserve">                                                                </w:t>
      </w:r>
    </w:p>
    <w:p w14:paraId="2A06A659" w14:textId="3AA6F539" w:rsidR="00C72253" w:rsidRDefault="00C72253" w:rsidP="005F6855">
      <w:pPr>
        <w:widowControl w:val="0"/>
        <w:outlineLvl w:val="0"/>
        <w:rPr>
          <w:rFonts w:ascii="Arial Narrow" w:hAnsi="Arial Narrow" w:cstheme="minorHAnsi"/>
          <w:sz w:val="18"/>
          <w:szCs w:val="18"/>
        </w:rPr>
      </w:pPr>
    </w:p>
    <w:p w14:paraId="166530BF" w14:textId="3B2E2389" w:rsidR="00E31075" w:rsidRPr="00C87517" w:rsidRDefault="00F74A76" w:rsidP="005F6855">
      <w:pPr>
        <w:widowControl w:val="0"/>
        <w:outlineLvl w:val="0"/>
        <w:rPr>
          <w:rFonts w:ascii="Arial Narrow" w:hAnsi="Arial Narrow" w:cstheme="minorHAnsi"/>
          <w:sz w:val="18"/>
          <w:szCs w:val="18"/>
        </w:rPr>
      </w:pPr>
      <w:r w:rsidRPr="00C87517">
        <w:rPr>
          <w:rFonts w:ascii="Arial Narrow" w:hAnsi="Arial Narrow" w:cstheme="minorHAnsi"/>
          <w:sz w:val="18"/>
          <w:szCs w:val="18"/>
        </w:rPr>
        <w:t xml:space="preserve">                                                                       </w:t>
      </w:r>
    </w:p>
    <w:p w14:paraId="60FD5A79" w14:textId="24815985" w:rsidR="004553C7" w:rsidRDefault="004553C7" w:rsidP="005A4A76">
      <w:pPr>
        <w:widowControl w:val="0"/>
        <w:spacing w:before="240"/>
        <w:jc w:val="center"/>
        <w:outlineLvl w:val="0"/>
        <w:rPr>
          <w:rFonts w:ascii="Arial Narrow" w:hAnsi="Arial Narrow" w:cstheme="minorHAnsi"/>
          <w:b/>
          <w:iCs/>
          <w:color w:val="0D0D0D"/>
          <w:sz w:val="22"/>
          <w:szCs w:val="18"/>
        </w:rPr>
      </w:pPr>
      <w:r w:rsidRPr="008B6E88">
        <w:rPr>
          <w:rFonts w:ascii="Arial Narrow" w:hAnsi="Arial Narrow" w:cstheme="minorHAnsi"/>
          <w:b/>
          <w:iCs/>
          <w:color w:val="0D0D0D"/>
          <w:sz w:val="22"/>
          <w:szCs w:val="18"/>
        </w:rPr>
        <w:t>Ek-1 Şikâyet Proses Akışı</w:t>
      </w:r>
      <w:bookmarkEnd w:id="0"/>
    </w:p>
    <w:sectPr w:rsidR="004553C7" w:rsidSect="005A4A76">
      <w:headerReference w:type="default" r:id="rId8"/>
      <w:pgSz w:w="11906" w:h="16838"/>
      <w:pgMar w:top="1134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FF27" w14:textId="77777777" w:rsidR="00E01B35" w:rsidRDefault="00E01B35" w:rsidP="00722643">
      <w:r>
        <w:separator/>
      </w:r>
    </w:p>
  </w:endnote>
  <w:endnote w:type="continuationSeparator" w:id="0">
    <w:p w14:paraId="0CD8059C" w14:textId="77777777" w:rsidR="00E01B35" w:rsidRDefault="00E01B35" w:rsidP="0072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6AD5" w14:textId="77777777" w:rsidR="00E01B35" w:rsidRDefault="00E01B35" w:rsidP="00722643">
      <w:r>
        <w:separator/>
      </w:r>
    </w:p>
  </w:footnote>
  <w:footnote w:type="continuationSeparator" w:id="0">
    <w:p w14:paraId="2C6D0A84" w14:textId="77777777" w:rsidR="00E01B35" w:rsidRDefault="00E01B35" w:rsidP="0072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6095"/>
      <w:gridCol w:w="1560"/>
      <w:gridCol w:w="1275"/>
    </w:tblGrid>
    <w:tr w:rsidR="005C0871" w:rsidRPr="00D45C27" w14:paraId="690DAE86" w14:textId="77777777" w:rsidTr="005A4A76">
      <w:trPr>
        <w:cantSplit/>
        <w:trHeight w:val="350"/>
      </w:trPr>
      <w:tc>
        <w:tcPr>
          <w:tcW w:w="1843" w:type="dxa"/>
          <w:vMerge w:val="restart"/>
          <w:tcBorders>
            <w:right w:val="single" w:sz="4" w:space="0" w:color="auto"/>
          </w:tcBorders>
          <w:vAlign w:val="center"/>
        </w:tcPr>
        <w:p w14:paraId="3AD207C6" w14:textId="22C1F6D1" w:rsidR="005C0871" w:rsidRPr="00D45C27" w:rsidRDefault="005C0871" w:rsidP="005C0871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>
            <w:rPr>
              <w:bCs/>
              <w:noProof/>
            </w:rPr>
            <w:drawing>
              <wp:anchor distT="0" distB="0" distL="114300" distR="114300" simplePos="0" relativeHeight="251663360" behindDoc="1" locked="0" layoutInCell="1" allowOverlap="0" wp14:anchorId="06267A7C" wp14:editId="4B1FB8D5">
                <wp:simplePos x="0" y="0"/>
                <wp:positionH relativeFrom="column">
                  <wp:posOffset>31750</wp:posOffset>
                </wp:positionH>
                <wp:positionV relativeFrom="page">
                  <wp:posOffset>47625</wp:posOffset>
                </wp:positionV>
                <wp:extent cx="1017270" cy="76200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7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vAlign w:val="center"/>
        </w:tcPr>
        <w:p w14:paraId="5AEC0A11" w14:textId="79F32DAD" w:rsidR="005C0871" w:rsidRPr="0089012E" w:rsidRDefault="0089012E" w:rsidP="005C0871">
          <w:pPr>
            <w:ind w:left="31"/>
            <w:jc w:val="center"/>
            <w:rPr>
              <w:rFonts w:ascii="Arial Narrow" w:hAnsi="Arial Narrow" w:cs="Calibri"/>
              <w:b/>
              <w:bCs/>
              <w:color w:val="000000" w:themeColor="text1"/>
              <w:sz w:val="28"/>
            </w:rPr>
          </w:pPr>
          <w:r w:rsidRPr="0089012E">
            <w:rPr>
              <w:rFonts w:ascii="Arial Narrow" w:hAnsi="Arial Narrow" w:cs="Calibri"/>
              <w:b/>
              <w:bCs/>
              <w:color w:val="000000" w:themeColor="text1"/>
              <w:sz w:val="28"/>
            </w:rPr>
            <w:t>ESKİ</w:t>
          </w:r>
        </w:p>
        <w:p w14:paraId="2C4B2311" w14:textId="170A3A9E" w:rsidR="005C0871" w:rsidRPr="0089012E" w:rsidRDefault="0089012E" w:rsidP="005C0871">
          <w:pPr>
            <w:ind w:left="31"/>
            <w:jc w:val="center"/>
            <w:rPr>
              <w:rFonts w:ascii="Arial Narrow" w:hAnsi="Arial Narrow" w:cs="Calibri"/>
              <w:b/>
              <w:bCs/>
              <w:color w:val="000000" w:themeColor="text1"/>
              <w:sz w:val="28"/>
            </w:rPr>
          </w:pPr>
          <w:r w:rsidRPr="0089012E">
            <w:rPr>
              <w:rFonts w:ascii="Arial Narrow" w:hAnsi="Arial Narrow" w:cs="Calibri"/>
              <w:b/>
              <w:bCs/>
              <w:color w:val="000000" w:themeColor="text1"/>
              <w:sz w:val="28"/>
            </w:rPr>
            <w:t>ARITMA TESİSLERİ DAİRE BAŞKANLIĞI</w:t>
          </w:r>
        </w:p>
        <w:p w14:paraId="26810D79" w14:textId="49C65E4B" w:rsidR="005C0871" w:rsidRPr="00D45C27" w:rsidRDefault="0089012E" w:rsidP="005C0871">
          <w:pPr>
            <w:ind w:left="31"/>
            <w:jc w:val="center"/>
            <w:rPr>
              <w:rFonts w:eastAsia="Calibri"/>
              <w:b/>
              <w:color w:val="000000"/>
            </w:rPr>
          </w:pPr>
          <w:r w:rsidRPr="0089012E">
            <w:rPr>
              <w:rFonts w:ascii="Arial Narrow" w:hAnsi="Arial Narrow" w:cs="Calibri"/>
              <w:b/>
              <w:bCs/>
              <w:color w:val="000000" w:themeColor="text1"/>
              <w:sz w:val="28"/>
            </w:rPr>
            <w:t>SU VE ATIKSU KALİTE KONTROL LABORATUVARI</w:t>
          </w:r>
        </w:p>
      </w:tc>
      <w:tc>
        <w:tcPr>
          <w:tcW w:w="1560" w:type="dxa"/>
          <w:vAlign w:val="center"/>
        </w:tcPr>
        <w:p w14:paraId="3FEEACEE" w14:textId="11F01E8C" w:rsidR="005C0871" w:rsidRPr="00D45C27" w:rsidRDefault="005C0871" w:rsidP="005C0871">
          <w:pPr>
            <w:keepNext/>
            <w:tabs>
              <w:tab w:val="left" w:pos="1692"/>
            </w:tabs>
            <w:jc w:val="both"/>
            <w:outlineLvl w:val="0"/>
            <w:rPr>
              <w:rFonts w:ascii="Arial Narrow" w:hAnsi="Arial Narrow" w:cs="Arial"/>
              <w:b/>
              <w:bCs/>
              <w:noProof/>
            </w:rPr>
          </w:pPr>
          <w:r w:rsidRPr="00D45C27">
            <w:rPr>
              <w:rFonts w:ascii="Arial Narrow" w:eastAsia="Calibri" w:hAnsi="Arial Narrow"/>
              <w:b/>
              <w:noProof/>
            </w:rPr>
            <w:t>Doküman Kodu</w:t>
          </w:r>
        </w:p>
      </w:tc>
      <w:tc>
        <w:tcPr>
          <w:tcW w:w="1275" w:type="dxa"/>
          <w:vAlign w:val="center"/>
        </w:tcPr>
        <w:p w14:paraId="426CF55C" w14:textId="23208384" w:rsidR="005C0871" w:rsidRPr="00D45C27" w:rsidRDefault="005C0871" w:rsidP="005C0871">
          <w:pPr>
            <w:rPr>
              <w:rFonts w:ascii="Arial Narrow" w:eastAsia="Calibri" w:hAnsi="Arial Narrow"/>
              <w:b/>
              <w:bCs/>
              <w:noProof/>
            </w:rPr>
          </w:pPr>
          <w:r w:rsidRPr="00D45C27">
            <w:rPr>
              <w:rFonts w:ascii="Arial Narrow" w:eastAsia="Calibri" w:hAnsi="Arial Narrow"/>
              <w:b/>
              <w:noProof/>
            </w:rPr>
            <w:t>PR.1</w:t>
          </w:r>
          <w:r w:rsidR="008A35C3">
            <w:rPr>
              <w:rFonts w:ascii="Arial Narrow" w:eastAsia="Calibri" w:hAnsi="Arial Narrow"/>
              <w:b/>
              <w:noProof/>
            </w:rPr>
            <w:t>2</w:t>
          </w:r>
        </w:p>
      </w:tc>
    </w:tr>
    <w:tr w:rsidR="005C0871" w:rsidRPr="00D45C27" w14:paraId="0AE20938" w14:textId="77777777" w:rsidTr="005A4A76">
      <w:trPr>
        <w:cantSplit/>
        <w:trHeight w:val="354"/>
      </w:trPr>
      <w:tc>
        <w:tcPr>
          <w:tcW w:w="1843" w:type="dxa"/>
          <w:vMerge/>
          <w:tcBorders>
            <w:right w:val="single" w:sz="4" w:space="0" w:color="auto"/>
          </w:tcBorders>
          <w:vAlign w:val="center"/>
        </w:tcPr>
        <w:p w14:paraId="4CED3E4B" w14:textId="77777777" w:rsidR="005C0871" w:rsidRPr="00D45C27" w:rsidRDefault="005C0871" w:rsidP="005C0871">
          <w:pPr>
            <w:jc w:val="center"/>
            <w:rPr>
              <w:rFonts w:eastAsia="Calibri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vAlign w:val="center"/>
        </w:tcPr>
        <w:p w14:paraId="447BA780" w14:textId="77777777" w:rsidR="005C0871" w:rsidRPr="00D45C27" w:rsidRDefault="005C0871" w:rsidP="005C0871">
          <w:pPr>
            <w:jc w:val="center"/>
            <w:rPr>
              <w:rFonts w:eastAsia="Calibri"/>
              <w:b/>
            </w:rPr>
          </w:pPr>
        </w:p>
      </w:tc>
      <w:tc>
        <w:tcPr>
          <w:tcW w:w="1560" w:type="dxa"/>
          <w:vAlign w:val="center"/>
        </w:tcPr>
        <w:p w14:paraId="56D5B4B0" w14:textId="351F2A2C" w:rsidR="005C0871" w:rsidRPr="00D45C27" w:rsidRDefault="005C0871" w:rsidP="005C0871">
          <w:pPr>
            <w:rPr>
              <w:rFonts w:ascii="Arial Narrow" w:eastAsia="Calibri" w:hAnsi="Arial Narrow"/>
              <w:b/>
              <w:noProof/>
            </w:rPr>
          </w:pPr>
          <w:r w:rsidRPr="00D45C27">
            <w:rPr>
              <w:rFonts w:ascii="Arial Narrow" w:eastAsia="Calibri" w:hAnsi="Arial Narrow"/>
              <w:b/>
              <w:noProof/>
            </w:rPr>
            <w:t>Yürürlük Tarihi</w:t>
          </w:r>
        </w:p>
      </w:tc>
      <w:tc>
        <w:tcPr>
          <w:tcW w:w="1275" w:type="dxa"/>
          <w:vAlign w:val="center"/>
        </w:tcPr>
        <w:p w14:paraId="5F819FF3" w14:textId="07A1A9F0" w:rsidR="005C0871" w:rsidRPr="00D45C27" w:rsidRDefault="005C0871" w:rsidP="005C0871">
          <w:pPr>
            <w:rPr>
              <w:rFonts w:ascii="Arial Narrow" w:eastAsia="Calibri" w:hAnsi="Arial Narrow"/>
              <w:b/>
              <w:noProof/>
            </w:rPr>
          </w:pPr>
          <w:r w:rsidRPr="00D45C27">
            <w:rPr>
              <w:rFonts w:ascii="Arial Narrow" w:eastAsia="Calibri" w:hAnsi="Arial Narrow"/>
              <w:b/>
              <w:noProof/>
            </w:rPr>
            <w:t>02</w:t>
          </w:r>
          <w:r>
            <w:rPr>
              <w:rFonts w:ascii="Arial Narrow" w:eastAsia="Calibri" w:hAnsi="Arial Narrow"/>
              <w:b/>
              <w:noProof/>
            </w:rPr>
            <w:t>.01</w:t>
          </w:r>
          <w:r w:rsidRPr="00D45C27">
            <w:rPr>
              <w:rFonts w:ascii="Arial Narrow" w:eastAsia="Calibri" w:hAnsi="Arial Narrow"/>
              <w:b/>
              <w:noProof/>
            </w:rPr>
            <w:t>.202</w:t>
          </w:r>
          <w:r>
            <w:rPr>
              <w:rFonts w:ascii="Arial Narrow" w:eastAsia="Calibri" w:hAnsi="Arial Narrow"/>
              <w:b/>
              <w:noProof/>
            </w:rPr>
            <w:t>1</w:t>
          </w:r>
        </w:p>
      </w:tc>
    </w:tr>
    <w:tr w:rsidR="005C0871" w:rsidRPr="00D45C27" w14:paraId="4D69E528" w14:textId="77777777" w:rsidTr="005A4A76">
      <w:trPr>
        <w:cantSplit/>
        <w:trHeight w:val="349"/>
      </w:trPr>
      <w:tc>
        <w:tcPr>
          <w:tcW w:w="1843" w:type="dxa"/>
          <w:vMerge/>
          <w:tcBorders>
            <w:right w:val="single" w:sz="4" w:space="0" w:color="auto"/>
          </w:tcBorders>
          <w:vAlign w:val="center"/>
        </w:tcPr>
        <w:p w14:paraId="1C8857F4" w14:textId="77777777" w:rsidR="005C0871" w:rsidRPr="00D45C27" w:rsidRDefault="005C0871" w:rsidP="005C0871">
          <w:pPr>
            <w:jc w:val="center"/>
            <w:rPr>
              <w:rFonts w:eastAsia="Calibri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vAlign w:val="center"/>
        </w:tcPr>
        <w:p w14:paraId="35A2DE5E" w14:textId="77777777" w:rsidR="005C0871" w:rsidRPr="00D45C27" w:rsidRDefault="005C0871" w:rsidP="005C0871">
          <w:pPr>
            <w:jc w:val="center"/>
            <w:rPr>
              <w:rFonts w:eastAsia="Calibri"/>
              <w:b/>
            </w:rPr>
          </w:pPr>
        </w:p>
      </w:tc>
      <w:tc>
        <w:tcPr>
          <w:tcW w:w="1560" w:type="dxa"/>
          <w:vAlign w:val="center"/>
        </w:tcPr>
        <w:p w14:paraId="443994DD" w14:textId="60010865" w:rsidR="005C0871" w:rsidRPr="00D45C27" w:rsidRDefault="005C0871" w:rsidP="005C0871">
          <w:pPr>
            <w:rPr>
              <w:rFonts w:ascii="Arial Narrow" w:eastAsia="Calibri" w:hAnsi="Arial Narrow"/>
              <w:b/>
            </w:rPr>
          </w:pPr>
          <w:r w:rsidRPr="00D45C27">
            <w:rPr>
              <w:rFonts w:ascii="Arial Narrow" w:eastAsia="Calibri" w:hAnsi="Arial Narrow"/>
              <w:b/>
            </w:rPr>
            <w:t>Rev. No / Tarihi</w:t>
          </w:r>
        </w:p>
      </w:tc>
      <w:tc>
        <w:tcPr>
          <w:tcW w:w="1275" w:type="dxa"/>
          <w:vAlign w:val="center"/>
        </w:tcPr>
        <w:p w14:paraId="7010BE85" w14:textId="22ABEAFA" w:rsidR="005C0871" w:rsidRPr="00D45C27" w:rsidRDefault="005C0871" w:rsidP="005C0871">
          <w:pPr>
            <w:rPr>
              <w:rFonts w:ascii="Arial Narrow" w:eastAsia="Calibri" w:hAnsi="Arial Narrow"/>
              <w:b/>
            </w:rPr>
          </w:pPr>
          <w:r w:rsidRPr="00D45C27">
            <w:rPr>
              <w:rFonts w:ascii="Arial Narrow" w:eastAsia="Calibri" w:hAnsi="Arial Narrow"/>
              <w:b/>
            </w:rPr>
            <w:t>00/00.00.0000</w:t>
          </w:r>
        </w:p>
      </w:tc>
    </w:tr>
    <w:tr w:rsidR="005C0871" w:rsidRPr="00D45C27" w14:paraId="3F55EED5" w14:textId="77777777" w:rsidTr="005A4A76">
      <w:trPr>
        <w:cantSplit/>
        <w:trHeight w:val="345"/>
      </w:trPr>
      <w:tc>
        <w:tcPr>
          <w:tcW w:w="1843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2891EA6" w14:textId="77777777" w:rsidR="005C0871" w:rsidRPr="00D45C27" w:rsidRDefault="005C0871" w:rsidP="005C0871">
          <w:pPr>
            <w:jc w:val="center"/>
            <w:rPr>
              <w:rFonts w:eastAsia="Calibri"/>
            </w:rPr>
          </w:pPr>
        </w:p>
      </w:tc>
      <w:tc>
        <w:tcPr>
          <w:tcW w:w="6095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169AE75" w14:textId="77777777" w:rsidR="005C0871" w:rsidRPr="00D45C27" w:rsidRDefault="005C0871" w:rsidP="005C0871">
          <w:pPr>
            <w:jc w:val="center"/>
            <w:rPr>
              <w:rFonts w:eastAsia="Calibri"/>
              <w:b/>
            </w:rPr>
          </w:pPr>
        </w:p>
      </w:tc>
      <w:tc>
        <w:tcPr>
          <w:tcW w:w="1560" w:type="dxa"/>
          <w:vAlign w:val="center"/>
        </w:tcPr>
        <w:p w14:paraId="1E568490" w14:textId="77777777" w:rsidR="005C0871" w:rsidRPr="00D45C27" w:rsidRDefault="005C0871" w:rsidP="005C0871">
          <w:pPr>
            <w:rPr>
              <w:rFonts w:ascii="Arial Narrow" w:eastAsia="Calibri" w:hAnsi="Arial Narrow"/>
              <w:b/>
              <w:lang w:val="de-DE"/>
            </w:rPr>
          </w:pPr>
          <w:r w:rsidRPr="00D45C27">
            <w:rPr>
              <w:rFonts w:ascii="Arial Narrow" w:eastAsia="Calibri" w:hAnsi="Arial Narrow"/>
              <w:b/>
            </w:rPr>
            <w:t>Sayfa</w:t>
          </w:r>
        </w:p>
      </w:tc>
      <w:tc>
        <w:tcPr>
          <w:tcW w:w="1275" w:type="dxa"/>
          <w:vAlign w:val="center"/>
        </w:tcPr>
        <w:p w14:paraId="78285BC8" w14:textId="2C6CA56C" w:rsidR="005C0871" w:rsidRPr="00D45C27" w:rsidRDefault="005C0871" w:rsidP="005C0871">
          <w:pPr>
            <w:rPr>
              <w:rFonts w:ascii="Arial Narrow" w:eastAsia="Calibri" w:hAnsi="Arial Narrow"/>
              <w:b/>
              <w:lang w:val="de-DE"/>
            </w:rPr>
          </w:pPr>
          <w:r w:rsidRPr="00D45C27">
            <w:rPr>
              <w:rFonts w:ascii="Arial Narrow" w:eastAsia="Calibri" w:hAnsi="Arial Narrow"/>
              <w:b/>
            </w:rPr>
            <w:fldChar w:fldCharType="begin"/>
          </w:r>
          <w:r w:rsidRPr="00D45C27">
            <w:rPr>
              <w:rFonts w:ascii="Arial Narrow" w:eastAsia="Calibri" w:hAnsi="Arial Narrow"/>
              <w:b/>
            </w:rPr>
            <w:instrText xml:space="preserve"> PAGE </w:instrText>
          </w:r>
          <w:r w:rsidRPr="00D45C27">
            <w:rPr>
              <w:rFonts w:ascii="Arial Narrow" w:eastAsia="Calibri" w:hAnsi="Arial Narrow"/>
              <w:b/>
            </w:rPr>
            <w:fldChar w:fldCharType="separate"/>
          </w:r>
          <w:r w:rsidR="005A4A76">
            <w:rPr>
              <w:rFonts w:ascii="Arial Narrow" w:eastAsia="Calibri" w:hAnsi="Arial Narrow"/>
              <w:b/>
              <w:noProof/>
            </w:rPr>
            <w:t>1</w:t>
          </w:r>
          <w:r w:rsidRPr="00D45C27">
            <w:rPr>
              <w:rFonts w:ascii="Arial Narrow" w:eastAsia="Calibri" w:hAnsi="Arial Narrow"/>
              <w:b/>
            </w:rPr>
            <w:fldChar w:fldCharType="end"/>
          </w:r>
          <w:r w:rsidRPr="00D45C27">
            <w:rPr>
              <w:rFonts w:ascii="Arial Narrow" w:eastAsia="Calibri" w:hAnsi="Arial Narrow"/>
              <w:b/>
              <w:lang w:val="de-DE"/>
            </w:rPr>
            <w:t>/</w:t>
          </w:r>
          <w:r w:rsidRPr="00D45C27">
            <w:rPr>
              <w:rFonts w:ascii="Arial Narrow" w:eastAsia="Calibri" w:hAnsi="Arial Narrow"/>
              <w:b/>
              <w:lang w:val="de-DE"/>
            </w:rPr>
            <w:fldChar w:fldCharType="begin"/>
          </w:r>
          <w:r w:rsidRPr="00D45C27">
            <w:rPr>
              <w:rFonts w:ascii="Arial Narrow" w:eastAsia="Calibri" w:hAnsi="Arial Narrow"/>
              <w:b/>
              <w:lang w:val="de-DE"/>
            </w:rPr>
            <w:instrText xml:space="preserve"> NUMPAGES   \* MERGEFORMAT </w:instrText>
          </w:r>
          <w:r w:rsidRPr="00D45C27">
            <w:rPr>
              <w:rFonts w:ascii="Arial Narrow" w:eastAsia="Calibri" w:hAnsi="Arial Narrow"/>
              <w:b/>
              <w:lang w:val="de-DE"/>
            </w:rPr>
            <w:fldChar w:fldCharType="separate"/>
          </w:r>
          <w:r w:rsidR="005A4A76">
            <w:rPr>
              <w:rFonts w:ascii="Arial Narrow" w:eastAsia="Calibri" w:hAnsi="Arial Narrow"/>
              <w:b/>
              <w:noProof/>
              <w:lang w:val="de-DE"/>
            </w:rPr>
            <w:t>1</w:t>
          </w:r>
          <w:r w:rsidRPr="00D45C27">
            <w:rPr>
              <w:rFonts w:ascii="Arial Narrow" w:eastAsia="Calibri" w:hAnsi="Arial Narrow"/>
              <w:b/>
              <w:lang w:val="de-DE"/>
            </w:rPr>
            <w:fldChar w:fldCharType="end"/>
          </w:r>
        </w:p>
      </w:tc>
    </w:tr>
    <w:tr w:rsidR="005C0871" w:rsidRPr="00D45C27" w14:paraId="5D76DCFF" w14:textId="77777777" w:rsidTr="005A4A76">
      <w:trPr>
        <w:trHeight w:val="437"/>
      </w:trPr>
      <w:tc>
        <w:tcPr>
          <w:tcW w:w="10773" w:type="dxa"/>
          <w:gridSpan w:val="4"/>
          <w:vAlign w:val="center"/>
        </w:tcPr>
        <w:p w14:paraId="5EB83FDD" w14:textId="77777777" w:rsidR="005C0871" w:rsidRPr="00D45C27" w:rsidRDefault="005C0871" w:rsidP="005A4A76">
          <w:pPr>
            <w:ind w:left="31"/>
            <w:jc w:val="center"/>
            <w:rPr>
              <w:rFonts w:ascii="Arial" w:hAnsi="Arial" w:cs="Arial"/>
              <w:b/>
              <w:bCs/>
              <w:lang w:val="de-DE"/>
            </w:rPr>
          </w:pPr>
          <w:r w:rsidRPr="005A4A76">
            <w:rPr>
              <w:rFonts w:ascii="Arial Narrow" w:hAnsi="Arial Narrow" w:cs="Calibri"/>
              <w:b/>
              <w:bCs/>
              <w:color w:val="000000" w:themeColor="text1"/>
              <w:sz w:val="24"/>
            </w:rPr>
            <w:t>ŞİKAYETLER PROSEDÜRÜ</w:t>
          </w:r>
        </w:p>
      </w:tc>
    </w:tr>
  </w:tbl>
  <w:p w14:paraId="34090911" w14:textId="77777777" w:rsidR="00722643" w:rsidRDefault="00722643" w:rsidP="008901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42E1"/>
    <w:multiLevelType w:val="hybridMultilevel"/>
    <w:tmpl w:val="6E9E1EBE"/>
    <w:lvl w:ilvl="0" w:tplc="AF004864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B751EF"/>
    <w:multiLevelType w:val="hybridMultilevel"/>
    <w:tmpl w:val="0570E8A2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587703D"/>
    <w:multiLevelType w:val="hybridMultilevel"/>
    <w:tmpl w:val="2EB42A66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A3BD2"/>
    <w:multiLevelType w:val="hybridMultilevel"/>
    <w:tmpl w:val="EF02B3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2F12"/>
    <w:multiLevelType w:val="hybridMultilevel"/>
    <w:tmpl w:val="4D5421D0"/>
    <w:lvl w:ilvl="0" w:tplc="72CC97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9F5B49"/>
    <w:multiLevelType w:val="hybridMultilevel"/>
    <w:tmpl w:val="B176864E"/>
    <w:lvl w:ilvl="0" w:tplc="030E7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A65B6"/>
    <w:multiLevelType w:val="hybridMultilevel"/>
    <w:tmpl w:val="6C8CD48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207F2F"/>
    <w:multiLevelType w:val="multilevel"/>
    <w:tmpl w:val="5AA28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1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646312"/>
    <w:multiLevelType w:val="hybridMultilevel"/>
    <w:tmpl w:val="4F862C34"/>
    <w:lvl w:ilvl="0" w:tplc="F6C45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63E8D"/>
    <w:multiLevelType w:val="hybridMultilevel"/>
    <w:tmpl w:val="770C918E"/>
    <w:lvl w:ilvl="0" w:tplc="0BC6E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05EF3"/>
    <w:multiLevelType w:val="hybridMultilevel"/>
    <w:tmpl w:val="FBE2D7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BC"/>
    <w:rsid w:val="00010E50"/>
    <w:rsid w:val="00013B83"/>
    <w:rsid w:val="000349D4"/>
    <w:rsid w:val="00041D37"/>
    <w:rsid w:val="00061FA3"/>
    <w:rsid w:val="00086A65"/>
    <w:rsid w:val="000A4C3D"/>
    <w:rsid w:val="000A525D"/>
    <w:rsid w:val="000B5096"/>
    <w:rsid w:val="000C7EB1"/>
    <w:rsid w:val="000D7860"/>
    <w:rsid w:val="000E0CF7"/>
    <w:rsid w:val="000F504A"/>
    <w:rsid w:val="0010606B"/>
    <w:rsid w:val="0012022F"/>
    <w:rsid w:val="001453F6"/>
    <w:rsid w:val="00153E35"/>
    <w:rsid w:val="00192268"/>
    <w:rsid w:val="00194F10"/>
    <w:rsid w:val="001B16DD"/>
    <w:rsid w:val="001B5EE5"/>
    <w:rsid w:val="001C03C5"/>
    <w:rsid w:val="001D32AB"/>
    <w:rsid w:val="001E76D9"/>
    <w:rsid w:val="00211DE7"/>
    <w:rsid w:val="00235C74"/>
    <w:rsid w:val="00244EE5"/>
    <w:rsid w:val="0025448F"/>
    <w:rsid w:val="002930F2"/>
    <w:rsid w:val="002A7416"/>
    <w:rsid w:val="002B2C47"/>
    <w:rsid w:val="002D6846"/>
    <w:rsid w:val="002E0EF0"/>
    <w:rsid w:val="002E32F8"/>
    <w:rsid w:val="00317440"/>
    <w:rsid w:val="00337BB9"/>
    <w:rsid w:val="003538F4"/>
    <w:rsid w:val="00362045"/>
    <w:rsid w:val="0037114F"/>
    <w:rsid w:val="003A21FE"/>
    <w:rsid w:val="003A22EB"/>
    <w:rsid w:val="003A4D66"/>
    <w:rsid w:val="003D7C68"/>
    <w:rsid w:val="00431693"/>
    <w:rsid w:val="00432A2A"/>
    <w:rsid w:val="00432B38"/>
    <w:rsid w:val="00436A37"/>
    <w:rsid w:val="004456BD"/>
    <w:rsid w:val="004553C7"/>
    <w:rsid w:val="00480C75"/>
    <w:rsid w:val="00487E74"/>
    <w:rsid w:val="004957BA"/>
    <w:rsid w:val="004B2A5A"/>
    <w:rsid w:val="004C2BDD"/>
    <w:rsid w:val="004E799A"/>
    <w:rsid w:val="004F0657"/>
    <w:rsid w:val="004F301A"/>
    <w:rsid w:val="004F7276"/>
    <w:rsid w:val="00507A5D"/>
    <w:rsid w:val="005102EB"/>
    <w:rsid w:val="0051708B"/>
    <w:rsid w:val="005207A9"/>
    <w:rsid w:val="00536E07"/>
    <w:rsid w:val="00537851"/>
    <w:rsid w:val="0055546C"/>
    <w:rsid w:val="005A4A76"/>
    <w:rsid w:val="005A641D"/>
    <w:rsid w:val="005C0871"/>
    <w:rsid w:val="005C74C1"/>
    <w:rsid w:val="005E0088"/>
    <w:rsid w:val="005F0860"/>
    <w:rsid w:val="005F1F9C"/>
    <w:rsid w:val="005F6855"/>
    <w:rsid w:val="006030BB"/>
    <w:rsid w:val="00654AFE"/>
    <w:rsid w:val="00671D10"/>
    <w:rsid w:val="00676C06"/>
    <w:rsid w:val="006B5CE7"/>
    <w:rsid w:val="006C36FA"/>
    <w:rsid w:val="006C6FAC"/>
    <w:rsid w:val="00702D4B"/>
    <w:rsid w:val="00710BD2"/>
    <w:rsid w:val="00711F77"/>
    <w:rsid w:val="007131B6"/>
    <w:rsid w:val="00722643"/>
    <w:rsid w:val="00743758"/>
    <w:rsid w:val="00762EDC"/>
    <w:rsid w:val="007779C0"/>
    <w:rsid w:val="007826FE"/>
    <w:rsid w:val="007857C5"/>
    <w:rsid w:val="00787396"/>
    <w:rsid w:val="007962D6"/>
    <w:rsid w:val="007A09D5"/>
    <w:rsid w:val="007A0A51"/>
    <w:rsid w:val="007B57D4"/>
    <w:rsid w:val="007B6FF3"/>
    <w:rsid w:val="007C204B"/>
    <w:rsid w:val="007D6B9A"/>
    <w:rsid w:val="00853485"/>
    <w:rsid w:val="00857C28"/>
    <w:rsid w:val="0086481D"/>
    <w:rsid w:val="00876ABD"/>
    <w:rsid w:val="0089012E"/>
    <w:rsid w:val="008A35C3"/>
    <w:rsid w:val="008B5FBA"/>
    <w:rsid w:val="008B6E88"/>
    <w:rsid w:val="008C68B7"/>
    <w:rsid w:val="008E3FAA"/>
    <w:rsid w:val="008E7153"/>
    <w:rsid w:val="008F2159"/>
    <w:rsid w:val="008F2215"/>
    <w:rsid w:val="00900208"/>
    <w:rsid w:val="009115E0"/>
    <w:rsid w:val="00921298"/>
    <w:rsid w:val="00926137"/>
    <w:rsid w:val="00940F55"/>
    <w:rsid w:val="00946D9D"/>
    <w:rsid w:val="009551E1"/>
    <w:rsid w:val="00964016"/>
    <w:rsid w:val="009905BE"/>
    <w:rsid w:val="009A5200"/>
    <w:rsid w:val="009C223F"/>
    <w:rsid w:val="009D36D1"/>
    <w:rsid w:val="009F252F"/>
    <w:rsid w:val="009F5478"/>
    <w:rsid w:val="009F5DBC"/>
    <w:rsid w:val="00A10F4E"/>
    <w:rsid w:val="00A2248C"/>
    <w:rsid w:val="00A5446F"/>
    <w:rsid w:val="00AB0FA1"/>
    <w:rsid w:val="00AB1F7D"/>
    <w:rsid w:val="00AB68BC"/>
    <w:rsid w:val="00AC43D6"/>
    <w:rsid w:val="00AE0E97"/>
    <w:rsid w:val="00B02E0D"/>
    <w:rsid w:val="00B02E73"/>
    <w:rsid w:val="00B05B9C"/>
    <w:rsid w:val="00B16A52"/>
    <w:rsid w:val="00B30A9A"/>
    <w:rsid w:val="00B365C7"/>
    <w:rsid w:val="00B37045"/>
    <w:rsid w:val="00B40EE7"/>
    <w:rsid w:val="00B41F0A"/>
    <w:rsid w:val="00B70836"/>
    <w:rsid w:val="00B766EE"/>
    <w:rsid w:val="00B77E8F"/>
    <w:rsid w:val="00B8679B"/>
    <w:rsid w:val="00B86EBA"/>
    <w:rsid w:val="00BB21F7"/>
    <w:rsid w:val="00BB7B18"/>
    <w:rsid w:val="00BC2918"/>
    <w:rsid w:val="00BD5ABA"/>
    <w:rsid w:val="00BF48C3"/>
    <w:rsid w:val="00C21F93"/>
    <w:rsid w:val="00C45A50"/>
    <w:rsid w:val="00C51584"/>
    <w:rsid w:val="00C65699"/>
    <w:rsid w:val="00C714ED"/>
    <w:rsid w:val="00C72253"/>
    <w:rsid w:val="00C7319F"/>
    <w:rsid w:val="00C822F5"/>
    <w:rsid w:val="00C87517"/>
    <w:rsid w:val="00CB764C"/>
    <w:rsid w:val="00CD6D12"/>
    <w:rsid w:val="00CF0FFC"/>
    <w:rsid w:val="00D20FE1"/>
    <w:rsid w:val="00D36144"/>
    <w:rsid w:val="00D41784"/>
    <w:rsid w:val="00D5381A"/>
    <w:rsid w:val="00D6222F"/>
    <w:rsid w:val="00D92E4F"/>
    <w:rsid w:val="00DB47B3"/>
    <w:rsid w:val="00DB6CC8"/>
    <w:rsid w:val="00DE2A45"/>
    <w:rsid w:val="00DE65D1"/>
    <w:rsid w:val="00E01B35"/>
    <w:rsid w:val="00E043FC"/>
    <w:rsid w:val="00E31075"/>
    <w:rsid w:val="00E3757C"/>
    <w:rsid w:val="00E64ED4"/>
    <w:rsid w:val="00E6770D"/>
    <w:rsid w:val="00E71760"/>
    <w:rsid w:val="00EB6138"/>
    <w:rsid w:val="00EE7086"/>
    <w:rsid w:val="00F006B8"/>
    <w:rsid w:val="00F072C1"/>
    <w:rsid w:val="00F1648A"/>
    <w:rsid w:val="00F3403C"/>
    <w:rsid w:val="00F3697D"/>
    <w:rsid w:val="00F371AC"/>
    <w:rsid w:val="00F51E4D"/>
    <w:rsid w:val="00F63638"/>
    <w:rsid w:val="00F74A76"/>
    <w:rsid w:val="00F774E0"/>
    <w:rsid w:val="00F77610"/>
    <w:rsid w:val="00F8125D"/>
    <w:rsid w:val="00F819D6"/>
    <w:rsid w:val="00F923DB"/>
    <w:rsid w:val="00FA4438"/>
    <w:rsid w:val="00FA6BE6"/>
    <w:rsid w:val="00FB68C0"/>
    <w:rsid w:val="00FC75B1"/>
    <w:rsid w:val="00FD4CA4"/>
    <w:rsid w:val="00FE1C1C"/>
    <w:rsid w:val="00FF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BAC6"/>
  <w15:docId w15:val="{20FBC937-5237-4821-A41A-B6202576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226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2643"/>
  </w:style>
  <w:style w:type="paragraph" w:styleId="AltBilgi">
    <w:name w:val="footer"/>
    <w:basedOn w:val="Normal"/>
    <w:link w:val="AltBilgiChar"/>
    <w:unhideWhenUsed/>
    <w:rsid w:val="007226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2643"/>
  </w:style>
  <w:style w:type="paragraph" w:styleId="BalonMetni">
    <w:name w:val="Balloon Text"/>
    <w:basedOn w:val="Normal"/>
    <w:link w:val="BalonMetniChar"/>
    <w:uiPriority w:val="99"/>
    <w:semiHidden/>
    <w:unhideWhenUsed/>
    <w:rsid w:val="007226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2643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2643"/>
  </w:style>
  <w:style w:type="paragraph" w:styleId="ListeParagraf">
    <w:name w:val="List Paragraph"/>
    <w:basedOn w:val="Normal"/>
    <w:uiPriority w:val="34"/>
    <w:qFormat/>
    <w:rsid w:val="00F3697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822F5"/>
    <w:rPr>
      <w:color w:val="0000FF" w:themeColor="hyperlink"/>
      <w:u w:val="single"/>
    </w:rPr>
  </w:style>
  <w:style w:type="paragraph" w:customStyle="1" w:styleId="stbilgi0">
    <w:name w:val="Üst bilgi"/>
    <w:basedOn w:val="Normal"/>
    <w:unhideWhenUsed/>
    <w:rsid w:val="008E3FAA"/>
    <w:pPr>
      <w:tabs>
        <w:tab w:val="center" w:pos="4536"/>
        <w:tab w:val="right" w:pos="9072"/>
      </w:tabs>
    </w:pPr>
    <w:rPr>
      <w:color w:val="00000A"/>
      <w:sz w:val="24"/>
      <w:szCs w:val="24"/>
    </w:rPr>
  </w:style>
  <w:style w:type="table" w:styleId="TabloKlavuzu">
    <w:name w:val="Table Grid"/>
    <w:basedOn w:val="NormalTablo"/>
    <w:uiPriority w:val="39"/>
    <w:rsid w:val="0010606B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F006B8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006B8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2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2E0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1708B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C0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8DF3-CB93-4158-8D9E-FB0FFA66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</dc:creator>
  <cp:lastModifiedBy>grafikir</cp:lastModifiedBy>
  <cp:revision>2</cp:revision>
  <cp:lastPrinted>2022-08-29T11:49:00Z</cp:lastPrinted>
  <dcterms:created xsi:type="dcterms:W3CDTF">2022-11-25T10:50:00Z</dcterms:created>
  <dcterms:modified xsi:type="dcterms:W3CDTF">2022-11-25T10:50:00Z</dcterms:modified>
</cp:coreProperties>
</file>